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2B4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6B4EF1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644932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FCE248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25CDF7B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64FA0" w:rsidRPr="007E4111">
        <w:rPr>
          <w:b/>
          <w:color w:val="000000"/>
          <w:sz w:val="28"/>
          <w:szCs w:val="28"/>
        </w:rPr>
        <w:t>информационных систем (ИС)</w:t>
      </w:r>
    </w:p>
    <w:p w14:paraId="4FF65C9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B87D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1A8162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66D37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AB13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FDDEB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566B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8BBD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FBFD9B" w14:textId="38F70FDA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A64FA0" w:rsidRPr="007E4111">
        <w:rPr>
          <w:b/>
          <w:color w:val="000000"/>
          <w:sz w:val="28"/>
          <w:szCs w:val="28"/>
        </w:rPr>
        <w:t>№</w:t>
      </w:r>
      <w:r w:rsidR="008E2F1E">
        <w:rPr>
          <w:b/>
          <w:color w:val="000000"/>
          <w:sz w:val="28"/>
          <w:szCs w:val="28"/>
        </w:rPr>
        <w:t>2</w:t>
      </w:r>
    </w:p>
    <w:p w14:paraId="1F3CE194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4FA0" w:rsidRPr="007E4111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DA69C11" w14:textId="10C241D9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E2F1E">
        <w:rPr>
          <w:rStyle w:val="aff"/>
          <w:smallCaps w:val="0"/>
          <w:color w:val="000000"/>
          <w:sz w:val="28"/>
          <w:szCs w:val="28"/>
        </w:rPr>
        <w:t>Одномерные статические массивы</w:t>
      </w:r>
    </w:p>
    <w:p w14:paraId="7BBE25F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C292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68CE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D75561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F32236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8743F6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EB0CDF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0EA5A88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FDB9458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64FA0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64FA0">
              <w:rPr>
                <w:sz w:val="28"/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D6AC3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9A89CF" w14:textId="77777777" w:rsidR="007F6E90" w:rsidRPr="007E4111" w:rsidRDefault="00A64FA0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Кудряшова Ю. Д.</w:t>
            </w:r>
          </w:p>
        </w:tc>
      </w:tr>
      <w:tr w:rsidR="007F6E90" w:rsidRPr="00BE4534" w14:paraId="3E81BB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43F5D8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48C2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B20BF5" w14:textId="77777777" w:rsidR="007F6E90" w:rsidRPr="007E4111" w:rsidRDefault="00A64FA0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14:paraId="11EFD8B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5A165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18A98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D2B8AC9" w14:textId="77777777" w:rsidR="00E12A69" w:rsidRPr="007E4111" w:rsidRDefault="00A64FA0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E4111">
        <w:rPr>
          <w:bCs/>
          <w:color w:val="000000"/>
          <w:sz w:val="28"/>
          <w:szCs w:val="28"/>
        </w:rPr>
        <w:t>2021</w:t>
      </w:r>
    </w:p>
    <w:p w14:paraId="6A782173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32548D" w14:textId="7B1EEC87" w:rsid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E2F1E">
        <w:rPr>
          <w:color w:val="000000"/>
          <w:sz w:val="28"/>
          <w:szCs w:val="28"/>
        </w:rPr>
        <w:t>знакомиться со структурой одномерного массива, обработкой данных одномерных массивов; изучить различные виды сортировок;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провести временную оценку различных действий с массивами</w:t>
      </w:r>
      <w:r>
        <w:rPr>
          <w:color w:val="000000"/>
          <w:sz w:val="28"/>
          <w:szCs w:val="28"/>
        </w:rPr>
        <w:t>.</w:t>
      </w:r>
    </w:p>
    <w:p w14:paraId="584E75FC" w14:textId="3E952ED4" w:rsidR="00B27337" w:rsidRDefault="00B27337" w:rsidP="008E2F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B9B5BC3" w14:textId="77777777" w:rsidR="008E2F1E" w:rsidRDefault="008E2F1E" w:rsidP="008A7F3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349E5E31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D085917" w14:textId="1C59181C" w:rsid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E2F1E">
        <w:rPr>
          <w:color w:val="000000"/>
          <w:sz w:val="28"/>
          <w:szCs w:val="28"/>
        </w:rPr>
        <w:t>const</w:t>
      </w:r>
      <w:proofErr w:type="spellEnd"/>
      <w:r w:rsidRPr="008E2F1E">
        <w:rPr>
          <w:color w:val="000000"/>
          <w:sz w:val="28"/>
          <w:szCs w:val="28"/>
        </w:rPr>
        <w:t xml:space="preserve"> и инициализатор), что и для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простых переменных.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Размерность массива вместе с типом его элементов определяет объем памяти, необходимый для размещения массива, которое выполняется на этапе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компиляции, поэтому размерность должна быть задана целой положительной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константой или константным выражением.</w:t>
      </w:r>
    </w:p>
    <w:p w14:paraId="69DE43D8" w14:textId="77777777" w:rsidR="008E2F1E" w:rsidRPr="008E2F1E" w:rsidRDefault="008E2F1E" w:rsidP="008E2F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</w:t>
      </w:r>
    </w:p>
    <w:p w14:paraId="0EDDA7AA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йти, производить с ними различные операции. Сортировка напрямую влияет</w:t>
      </w:r>
    </w:p>
    <w:p w14:paraId="20FE98EE" w14:textId="0AECD35F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на скорость алгоритма, в котором нужно обратиться к определенному элементу массива.</w:t>
      </w:r>
    </w:p>
    <w:p w14:paraId="529C59C7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E2F1E">
        <w:rPr>
          <w:color w:val="000000"/>
          <w:sz w:val="28"/>
          <w:szCs w:val="28"/>
        </w:rPr>
        <w:t>Quick</w:t>
      </w:r>
      <w:proofErr w:type="spellEnd"/>
      <w:r w:rsidRPr="008E2F1E">
        <w:rPr>
          <w:color w:val="000000"/>
          <w:sz w:val="28"/>
          <w:szCs w:val="28"/>
        </w:rPr>
        <w:t xml:space="preserve"> </w:t>
      </w:r>
      <w:proofErr w:type="spellStart"/>
      <w:r w:rsidRPr="008E2F1E">
        <w:rPr>
          <w:color w:val="000000"/>
          <w:sz w:val="28"/>
          <w:szCs w:val="28"/>
        </w:rPr>
        <w:t>sort</w:t>
      </w:r>
      <w:proofErr w:type="spellEnd"/>
      <w:r w:rsidRPr="008E2F1E">
        <w:rPr>
          <w:color w:val="000000"/>
          <w:sz w:val="28"/>
          <w:szCs w:val="28"/>
        </w:rPr>
        <w:t xml:space="preserve"> – одна из самых быстрых сортировок. Эта сортировка, по сути,</w:t>
      </w:r>
    </w:p>
    <w:p w14:paraId="532D10DE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является существенно улучшенной версией алгоритма пузырьковой сортировки.</w:t>
      </w:r>
    </w:p>
    <w:p w14:paraId="02ECEBDE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Общая идея алгоритма состоит в том, что сначала из массива выбирается</w:t>
      </w:r>
    </w:p>
    <w:p w14:paraId="5621679B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элемент, который называется опорным. От выбора опорного элемента не зависит корректность алгоритма, но в отдельных случаях может сильно зависеть</w:t>
      </w:r>
    </w:p>
    <w:p w14:paraId="5A909BD9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его эффективность. Затем необходимо сравнить все остальные элементы с</w:t>
      </w:r>
    </w:p>
    <w:p w14:paraId="78B7ABF2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lastRenderedPageBreak/>
        <w:t>опорным и переставить их в массиве так, чтобы разбить его на три непрерывных отрезка, следующие друг за другом: меньше опорного, равный опорному</w:t>
      </w:r>
    </w:p>
    <w:p w14:paraId="394C5422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и больше опорного. Для меньших и больших значений необходимо выполнить</w:t>
      </w:r>
    </w:p>
    <w:p w14:paraId="40446183" w14:textId="77777777" w:rsidR="008E2F1E" w:rsidRP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рекурсивно ту же последовательность операций, если длина отрезка больше</w:t>
      </w:r>
    </w:p>
    <w:p w14:paraId="3A75920B" w14:textId="167C5C87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единицы.</w:t>
      </w:r>
    </w:p>
    <w:p w14:paraId="3BF65A98" w14:textId="1B858945" w:rsidR="008E2F1E" w:rsidRDefault="008E2F1E" w:rsidP="008E2F1E">
      <w:pPr>
        <w:spacing w:line="360" w:lineRule="auto"/>
        <w:jc w:val="both"/>
        <w:rPr>
          <w:color w:val="000000"/>
          <w:sz w:val="28"/>
          <w:szCs w:val="28"/>
        </w:rPr>
      </w:pPr>
      <w:r w:rsidRPr="008E2F1E">
        <w:rPr>
          <w:color w:val="000000"/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</w:t>
      </w:r>
      <w:r>
        <w:rPr>
          <w:color w:val="000000"/>
          <w:sz w:val="28"/>
          <w:szCs w:val="28"/>
        </w:rPr>
        <w:t xml:space="preserve"> </w:t>
      </w:r>
      <w:r w:rsidRPr="008E2F1E">
        <w:rPr>
          <w:color w:val="000000"/>
          <w:sz w:val="28"/>
          <w:szCs w:val="28"/>
        </w:rPr>
        <w:t>элемент, который необходимо найти, присутствует в списке, то бинарный поиск возвращает ту позицию, в которой он был найден</w:t>
      </w:r>
      <w:r>
        <w:rPr>
          <w:color w:val="000000"/>
          <w:sz w:val="28"/>
          <w:szCs w:val="28"/>
        </w:rPr>
        <w:t>.</w:t>
      </w:r>
    </w:p>
    <w:p w14:paraId="29A6E162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Сам алгоритм имеет следующий вид:</w:t>
      </w:r>
    </w:p>
    <w:p w14:paraId="02213BCE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1.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5000011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2. Если ключ меньше значения середины, то необходимо осуществлять</w:t>
      </w:r>
    </w:p>
    <w:p w14:paraId="2B368C20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поиск в первой половине элементов, иначе – во второй.</w:t>
      </w:r>
    </w:p>
    <w:p w14:paraId="66AA7E04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3. Поиск сводится к тому, что вновь определяется значение серединного</w:t>
      </w:r>
    </w:p>
    <w:p w14:paraId="35B149DA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элемента в выбранной половине и сравнивается с ключом.</w:t>
      </w:r>
    </w:p>
    <w:p w14:paraId="6D6B0756" w14:textId="77777777" w:rsidR="00960DCD" w:rsidRP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4. Процесс продолжается до тех пор, пока не будет определен элемент,</w:t>
      </w:r>
    </w:p>
    <w:p w14:paraId="6CEFD768" w14:textId="3E055199" w:rsidR="00960DCD" w:rsidRDefault="00960DCD" w:rsidP="00960DCD">
      <w:pPr>
        <w:spacing w:line="360" w:lineRule="auto"/>
        <w:jc w:val="both"/>
        <w:rPr>
          <w:color w:val="000000"/>
          <w:sz w:val="28"/>
          <w:szCs w:val="28"/>
        </w:rPr>
      </w:pPr>
      <w:r w:rsidRPr="00960DCD">
        <w:rPr>
          <w:color w:val="000000"/>
          <w:sz w:val="28"/>
          <w:szCs w:val="28"/>
        </w:rPr>
        <w:t>равный значению ключа, или не станет пустым интервал для поиска</w:t>
      </w:r>
    </w:p>
    <w:p w14:paraId="39ABBB9D" w14:textId="5922B793" w:rsidR="00331DA1" w:rsidRDefault="00331DA1" w:rsidP="008A7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31DA1">
        <w:rPr>
          <w:b/>
          <w:color w:val="000000"/>
          <w:sz w:val="28"/>
          <w:szCs w:val="28"/>
        </w:rPr>
        <w:t>Переменные и их назначение</w:t>
      </w:r>
    </w:p>
    <w:p w14:paraId="23E96922" w14:textId="77777777" w:rsidR="006D5970" w:rsidRDefault="006D5970" w:rsidP="008A7F3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02C5BB1" w14:textId="21D16821" w:rsidR="006D5970" w:rsidRPr="006D5970" w:rsidRDefault="006D5970" w:rsidP="006D5970">
      <w:pPr>
        <w:pStyle w:val="afc"/>
        <w:keepNext/>
        <w:jc w:val="right"/>
        <w:rPr>
          <w:sz w:val="28"/>
          <w:szCs w:val="28"/>
        </w:rPr>
      </w:pPr>
      <w:r w:rsidRPr="006D5970">
        <w:rPr>
          <w:sz w:val="28"/>
          <w:szCs w:val="28"/>
        </w:rPr>
        <w:t xml:space="preserve">Таблица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Таблица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1</w:t>
      </w:r>
      <w:r w:rsidRPr="006D5970">
        <w:rPr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3109"/>
        <w:gridCol w:w="4953"/>
      </w:tblGrid>
      <w:tr w:rsidR="005F20CB" w:rsidRPr="00D323F7" w14:paraId="73D0283A" w14:textId="77777777" w:rsidTr="005F20CB">
        <w:tc>
          <w:tcPr>
            <w:tcW w:w="1792" w:type="dxa"/>
            <w:shd w:val="clear" w:color="auto" w:fill="auto"/>
          </w:tcPr>
          <w:p w14:paraId="0C493D12" w14:textId="77777777" w:rsidR="00331DA1" w:rsidRPr="00D323F7" w:rsidRDefault="00331DA1" w:rsidP="00D323F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Переменная</w:t>
            </w:r>
          </w:p>
        </w:tc>
        <w:tc>
          <w:tcPr>
            <w:tcW w:w="3109" w:type="dxa"/>
            <w:shd w:val="clear" w:color="auto" w:fill="auto"/>
          </w:tcPr>
          <w:p w14:paraId="70B89681" w14:textId="77777777" w:rsidR="00331DA1" w:rsidRPr="00D323F7" w:rsidRDefault="00331DA1" w:rsidP="00D323F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953" w:type="dxa"/>
            <w:shd w:val="clear" w:color="auto" w:fill="auto"/>
          </w:tcPr>
          <w:p w14:paraId="7472D131" w14:textId="77777777" w:rsidR="00331DA1" w:rsidRPr="00D323F7" w:rsidRDefault="00331DA1" w:rsidP="00D323F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323F7">
              <w:rPr>
                <w:b/>
                <w:color w:val="000000"/>
                <w:sz w:val="28"/>
                <w:szCs w:val="28"/>
              </w:rPr>
              <w:t>Назначение</w:t>
            </w:r>
          </w:p>
        </w:tc>
      </w:tr>
      <w:tr w:rsidR="005F20CB" w:rsidRPr="00D323F7" w14:paraId="320FB7EA" w14:textId="77777777" w:rsidTr="005F20CB">
        <w:tc>
          <w:tcPr>
            <w:tcW w:w="1792" w:type="dxa"/>
            <w:shd w:val="clear" w:color="auto" w:fill="auto"/>
          </w:tcPr>
          <w:p w14:paraId="13A43AC6" w14:textId="7001E506" w:rsidR="00331DA1" w:rsidRPr="00960DCD" w:rsidRDefault="00960DCD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09" w:type="dxa"/>
            <w:shd w:val="clear" w:color="auto" w:fill="auto"/>
          </w:tcPr>
          <w:p w14:paraId="1E6F8198" w14:textId="77777777" w:rsidR="00331DA1" w:rsidRPr="00D323F7" w:rsidRDefault="00331DA1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36CB5885" w14:textId="3A5B3209" w:rsidR="00331DA1" w:rsidRPr="00960DCD" w:rsidRDefault="00960DCD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численный массив</w:t>
            </w:r>
          </w:p>
        </w:tc>
      </w:tr>
      <w:tr w:rsidR="005F20CB" w:rsidRPr="00D323F7" w14:paraId="5563BCC3" w14:textId="77777777" w:rsidTr="005F20CB">
        <w:tc>
          <w:tcPr>
            <w:tcW w:w="1792" w:type="dxa"/>
            <w:shd w:val="clear" w:color="auto" w:fill="auto"/>
          </w:tcPr>
          <w:p w14:paraId="200F5E6E" w14:textId="38840CDB" w:rsidR="00331DA1" w:rsidRPr="00960DCD" w:rsidRDefault="00960DCD" w:rsidP="00D323F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3109" w:type="dxa"/>
            <w:shd w:val="clear" w:color="auto" w:fill="auto"/>
          </w:tcPr>
          <w:p w14:paraId="08A67450" w14:textId="5E5E446B" w:rsidR="00331DA1" w:rsidRPr="00D323F7" w:rsidRDefault="00960DCD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4953" w:type="dxa"/>
            <w:shd w:val="clear" w:color="auto" w:fill="auto"/>
          </w:tcPr>
          <w:p w14:paraId="74C8C613" w14:textId="0A219A02" w:rsidR="00331DA1" w:rsidRPr="00D323F7" w:rsidRDefault="00960DCD" w:rsidP="00D323F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ное значение размера массива</w:t>
            </w:r>
          </w:p>
        </w:tc>
      </w:tr>
      <w:tr w:rsidR="005F20CB" w:rsidRPr="00D323F7" w14:paraId="655DF005" w14:textId="77777777" w:rsidTr="005F20CB">
        <w:tc>
          <w:tcPr>
            <w:tcW w:w="1792" w:type="dxa"/>
            <w:shd w:val="clear" w:color="auto" w:fill="auto"/>
          </w:tcPr>
          <w:p w14:paraId="6E4D7A66" w14:textId="09648FD5" w:rsidR="00331DA1" w:rsidRPr="00960DCD" w:rsidRDefault="00960DCD" w:rsidP="00D323F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60DCD">
              <w:rPr>
                <w:bCs/>
                <w:color w:val="00000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09" w:type="dxa"/>
            <w:shd w:val="clear" w:color="auto" w:fill="auto"/>
          </w:tcPr>
          <w:p w14:paraId="2D5D9B09" w14:textId="39A0209A" w:rsidR="00331DA1" w:rsidRPr="00D323F7" w:rsidRDefault="00960DCD" w:rsidP="00D323F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7B116508" w14:textId="71657B24" w:rsidR="00331DA1" w:rsidRPr="00960DCD" w:rsidRDefault="00960DCD" w:rsidP="00D323F7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60DCD">
              <w:rPr>
                <w:bCs/>
                <w:color w:val="000000"/>
                <w:sz w:val="28"/>
                <w:szCs w:val="28"/>
              </w:rPr>
              <w:t>Размер массива для передачи в функцию</w:t>
            </w:r>
          </w:p>
        </w:tc>
      </w:tr>
      <w:tr w:rsidR="005F20CB" w:rsidRPr="00D323F7" w14:paraId="7EC131B4" w14:textId="77777777" w:rsidTr="005F20CB">
        <w:tc>
          <w:tcPr>
            <w:tcW w:w="1792" w:type="dxa"/>
            <w:shd w:val="clear" w:color="auto" w:fill="auto"/>
          </w:tcPr>
          <w:p w14:paraId="5FCDE36E" w14:textId="5EED8B32" w:rsidR="00331DA1" w:rsidRPr="00D323F7" w:rsidRDefault="00960DCD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60DCD">
              <w:rPr>
                <w:color w:val="000000"/>
                <w:sz w:val="28"/>
                <w:szCs w:val="28"/>
              </w:rPr>
              <w:t>option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789AD736" w14:textId="2C210737" w:rsidR="00331DA1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 w:rsidR="00960DCD">
              <w:rPr>
                <w:color w:val="000000"/>
                <w:sz w:val="28"/>
                <w:szCs w:val="28"/>
                <w:lang w:val="en-US"/>
              </w:rPr>
              <w:t>nsig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ned </w:t>
            </w:r>
            <w:r w:rsidR="00331DA1"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673F342B" w14:textId="3EA55625" w:rsidR="00331DA1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ыбора действия</w:t>
            </w:r>
          </w:p>
        </w:tc>
      </w:tr>
      <w:tr w:rsidR="005F20CB" w:rsidRPr="00D323F7" w14:paraId="56BDC51A" w14:textId="77777777" w:rsidTr="005F20CB">
        <w:tc>
          <w:tcPr>
            <w:tcW w:w="1792" w:type="dxa"/>
            <w:shd w:val="clear" w:color="auto" w:fill="auto"/>
          </w:tcPr>
          <w:p w14:paraId="549CCFA9" w14:textId="35048896" w:rsidR="00331DA1" w:rsidRPr="005F20CB" w:rsidRDefault="005F20CB" w:rsidP="00D323F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5F20CB">
              <w:rPr>
                <w:bCs/>
                <w:color w:val="000000"/>
                <w:sz w:val="28"/>
                <w:szCs w:val="28"/>
                <w:lang w:val="en-US"/>
              </w:rPr>
              <w:t>egin, end</w:t>
            </w:r>
          </w:p>
        </w:tc>
        <w:tc>
          <w:tcPr>
            <w:tcW w:w="3109" w:type="dxa"/>
            <w:shd w:val="clear" w:color="auto" w:fill="auto"/>
          </w:tcPr>
          <w:p w14:paraId="1ED7573F" w14:textId="1AD1B863" w:rsidR="00331DA1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20CB">
              <w:rPr>
                <w:color w:val="000000"/>
                <w:sz w:val="28"/>
                <w:szCs w:val="28"/>
                <w:lang w:val="en-US"/>
              </w:rPr>
              <w:t>system_</w:t>
            </w:r>
            <w:proofErr w:type="gramStart"/>
            <w:r w:rsidRPr="005F20CB">
              <w:rPr>
                <w:color w:val="000000"/>
                <w:sz w:val="28"/>
                <w:szCs w:val="28"/>
                <w:lang w:val="en-US"/>
              </w:rPr>
              <w:t>clock</w:t>
            </w:r>
            <w:proofErr w:type="spellEnd"/>
            <w:r w:rsidRPr="005F20CB">
              <w:rPr>
                <w:color w:val="000000"/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5F20CB">
              <w:rPr>
                <w:color w:val="000000"/>
                <w:sz w:val="28"/>
                <w:szCs w:val="28"/>
                <w:lang w:val="en-US"/>
              </w:rPr>
              <w:t>time_point</w:t>
            </w:r>
            <w:proofErr w:type="spellEnd"/>
          </w:p>
        </w:tc>
        <w:tc>
          <w:tcPr>
            <w:tcW w:w="4953" w:type="dxa"/>
            <w:shd w:val="clear" w:color="auto" w:fill="auto"/>
          </w:tcPr>
          <w:p w14:paraId="463ABEFD" w14:textId="7316F97A" w:rsidR="00331DA1" w:rsidRPr="00D323F7" w:rsidRDefault="005F20CB" w:rsidP="00D323F7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замера времени</w:t>
            </w:r>
          </w:p>
        </w:tc>
      </w:tr>
      <w:tr w:rsidR="005F20CB" w:rsidRPr="00D323F7" w14:paraId="4A7E1B92" w14:textId="77777777" w:rsidTr="005F20CB">
        <w:tc>
          <w:tcPr>
            <w:tcW w:w="1792" w:type="dxa"/>
            <w:shd w:val="clear" w:color="auto" w:fill="auto"/>
          </w:tcPr>
          <w:p w14:paraId="493F6471" w14:textId="375530D0" w:rsidR="00FD14ED" w:rsidRPr="005F20CB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time</w:t>
            </w:r>
          </w:p>
        </w:tc>
        <w:tc>
          <w:tcPr>
            <w:tcW w:w="3109" w:type="dxa"/>
            <w:shd w:val="clear" w:color="auto" w:fill="auto"/>
          </w:tcPr>
          <w:p w14:paraId="1FFD0F68" w14:textId="1332E98D" w:rsidR="00FD14ED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20CB">
              <w:rPr>
                <w:color w:val="000000"/>
                <w:sz w:val="28"/>
                <w:szCs w:val="28"/>
                <w:lang w:val="en-US"/>
              </w:rPr>
              <w:t>duration&lt;double&gt;</w:t>
            </w:r>
          </w:p>
        </w:tc>
        <w:tc>
          <w:tcPr>
            <w:tcW w:w="4953" w:type="dxa"/>
            <w:shd w:val="clear" w:color="auto" w:fill="auto"/>
          </w:tcPr>
          <w:p w14:paraId="4A44BFC7" w14:textId="603B5D69" w:rsidR="00FD14ED" w:rsidRPr="005F20CB" w:rsidRDefault="005F20CB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замера и вывода времени</w:t>
            </w:r>
          </w:p>
        </w:tc>
      </w:tr>
      <w:tr w:rsidR="005F20CB" w:rsidRPr="00D323F7" w14:paraId="1AE0FEB6" w14:textId="77777777" w:rsidTr="005F20CB">
        <w:tc>
          <w:tcPr>
            <w:tcW w:w="1792" w:type="dxa"/>
            <w:shd w:val="clear" w:color="auto" w:fill="auto"/>
          </w:tcPr>
          <w:p w14:paraId="62F4878E" w14:textId="565F0DB9" w:rsidR="00FD14ED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20CB">
              <w:rPr>
                <w:color w:val="000000"/>
                <w:sz w:val="28"/>
                <w:szCs w:val="28"/>
                <w:lang w:val="en-US"/>
              </w:rPr>
              <w:t>max_valu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in_value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5A01326B" w14:textId="179E63F3" w:rsidR="00FD14ED" w:rsidRPr="00D323F7" w:rsidRDefault="00FD14ED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7AF818EC" w14:textId="410CDBCD" w:rsidR="00FD14ED" w:rsidRPr="005F20CB" w:rsidRDefault="005F20CB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ицы генерации случайных чисел</w:t>
            </w:r>
          </w:p>
        </w:tc>
      </w:tr>
      <w:tr w:rsidR="005F20CB" w:rsidRPr="00D323F7" w14:paraId="3FC556B7" w14:textId="77777777" w:rsidTr="005F20CB">
        <w:trPr>
          <w:trHeight w:val="442"/>
        </w:trPr>
        <w:tc>
          <w:tcPr>
            <w:tcW w:w="1792" w:type="dxa"/>
            <w:shd w:val="clear" w:color="auto" w:fill="auto"/>
          </w:tcPr>
          <w:p w14:paraId="44985206" w14:textId="286261F8" w:rsidR="005F20CB" w:rsidRPr="005F20CB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st, last</w:t>
            </w:r>
          </w:p>
        </w:tc>
        <w:tc>
          <w:tcPr>
            <w:tcW w:w="3109" w:type="dxa"/>
            <w:shd w:val="clear" w:color="auto" w:fill="auto"/>
          </w:tcPr>
          <w:p w14:paraId="3135AA3B" w14:textId="0EBFD01B" w:rsidR="005F20CB" w:rsidRPr="005F20CB" w:rsidRDefault="005F20CB" w:rsidP="00D323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54724B73" w14:textId="1B687BCB" w:rsidR="005F20CB" w:rsidRPr="005F20CB" w:rsidRDefault="005F20CB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ицы обрабатываемой части массива</w:t>
            </w:r>
          </w:p>
        </w:tc>
      </w:tr>
      <w:tr w:rsidR="005F20CB" w:rsidRPr="00D323F7" w14:paraId="6D7BCF91" w14:textId="77777777" w:rsidTr="005F20CB">
        <w:tc>
          <w:tcPr>
            <w:tcW w:w="1792" w:type="dxa"/>
            <w:shd w:val="clear" w:color="auto" w:fill="auto"/>
          </w:tcPr>
          <w:p w14:paraId="0F33B001" w14:textId="563721CA" w:rsidR="0076584D" w:rsidRPr="005F20CB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f,l</w:t>
            </w:r>
            <w:proofErr w:type="spellEnd"/>
            <w:proofErr w:type="gramEnd"/>
          </w:p>
        </w:tc>
        <w:tc>
          <w:tcPr>
            <w:tcW w:w="3109" w:type="dxa"/>
            <w:shd w:val="clear" w:color="auto" w:fill="auto"/>
          </w:tcPr>
          <w:p w14:paraId="4CF3E137" w14:textId="77777777" w:rsidR="0076584D" w:rsidRPr="00D323F7" w:rsidRDefault="0076584D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323F7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4313E66E" w14:textId="51C59AED" w:rsidR="0076584D" w:rsidRPr="005F20CB" w:rsidRDefault="005F20CB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огательные переменные для сортировки</w:t>
            </w:r>
          </w:p>
        </w:tc>
      </w:tr>
      <w:tr w:rsidR="005F20CB" w:rsidRPr="00D323F7" w14:paraId="0175F6D9" w14:textId="77777777" w:rsidTr="005F20CB">
        <w:tc>
          <w:tcPr>
            <w:tcW w:w="1792" w:type="dxa"/>
            <w:shd w:val="clear" w:color="auto" w:fill="auto"/>
          </w:tcPr>
          <w:p w14:paraId="07D38E84" w14:textId="49F9AC49" w:rsidR="005F20CB" w:rsidRPr="005F20CB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3109" w:type="dxa"/>
            <w:shd w:val="clear" w:color="auto" w:fill="auto"/>
          </w:tcPr>
          <w:p w14:paraId="5A0F2176" w14:textId="4C15DB22" w:rsidR="005F20CB" w:rsidRPr="00D323F7" w:rsidRDefault="005F20CB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11839EF6" w14:textId="7622D7FB" w:rsidR="005F20CB" w:rsidRPr="005B744E" w:rsidRDefault="005F20CB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едина текущего </w:t>
            </w:r>
            <w:proofErr w:type="gramStart"/>
            <w:r>
              <w:rPr>
                <w:color w:val="000000"/>
                <w:sz w:val="28"/>
                <w:szCs w:val="28"/>
              </w:rPr>
              <w:t>участка</w:t>
            </w:r>
            <w:r w:rsidR="005B744E">
              <w:rPr>
                <w:color w:val="000000"/>
                <w:sz w:val="28"/>
                <w:szCs w:val="28"/>
              </w:rPr>
              <w:t>(</w:t>
            </w:r>
            <w:proofErr w:type="gramEnd"/>
            <w:r w:rsidR="005B744E">
              <w:rPr>
                <w:color w:val="000000"/>
                <w:sz w:val="28"/>
                <w:szCs w:val="28"/>
                <w:lang w:val="en-US"/>
              </w:rPr>
              <w:t>bin</w:t>
            </w:r>
            <w:r w:rsidR="005B744E" w:rsidRPr="005B744E">
              <w:rPr>
                <w:color w:val="000000"/>
                <w:sz w:val="28"/>
                <w:szCs w:val="28"/>
              </w:rPr>
              <w:t xml:space="preserve">, </w:t>
            </w:r>
            <w:r w:rsidR="005B744E">
              <w:rPr>
                <w:color w:val="000000"/>
                <w:sz w:val="28"/>
                <w:szCs w:val="28"/>
                <w:lang w:val="en-US"/>
              </w:rPr>
              <w:t>quick</w:t>
            </w:r>
            <w:r w:rsidR="005B744E" w:rsidRPr="005B744E">
              <w:rPr>
                <w:color w:val="000000"/>
                <w:sz w:val="28"/>
                <w:szCs w:val="28"/>
              </w:rPr>
              <w:t>)</w:t>
            </w:r>
          </w:p>
        </w:tc>
      </w:tr>
      <w:tr w:rsidR="005F20CB" w:rsidRPr="00D323F7" w14:paraId="30ADB65F" w14:textId="77777777" w:rsidTr="005F20CB">
        <w:tc>
          <w:tcPr>
            <w:tcW w:w="1792" w:type="dxa"/>
            <w:shd w:val="clear" w:color="auto" w:fill="auto"/>
          </w:tcPr>
          <w:p w14:paraId="03A10927" w14:textId="1B3B3BC3" w:rsidR="005F20CB" w:rsidRPr="005F20CB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="005F20CB">
              <w:rPr>
                <w:color w:val="000000"/>
                <w:sz w:val="28"/>
                <w:szCs w:val="28"/>
                <w:lang w:val="en-US"/>
              </w:rPr>
              <w:t>ax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F20CB">
              <w:rPr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3109" w:type="dxa"/>
            <w:shd w:val="clear" w:color="auto" w:fill="auto"/>
          </w:tcPr>
          <w:p w14:paraId="53E8DC55" w14:textId="55A80A5C" w:rsidR="005F20CB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4953" w:type="dxa"/>
            <w:shd w:val="clear" w:color="auto" w:fill="auto"/>
          </w:tcPr>
          <w:p w14:paraId="27598771" w14:textId="6C5C3845" w:rsidR="005F20CB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ый, минимальный элемент массива</w:t>
            </w:r>
          </w:p>
        </w:tc>
      </w:tr>
      <w:tr w:rsidR="005B744E" w:rsidRPr="00D323F7" w14:paraId="2A0B1D4E" w14:textId="77777777" w:rsidTr="005F20CB">
        <w:tc>
          <w:tcPr>
            <w:tcW w:w="1792" w:type="dxa"/>
            <w:shd w:val="clear" w:color="auto" w:fill="auto"/>
          </w:tcPr>
          <w:p w14:paraId="4805888E" w14:textId="50946EED" w:rsidR="005B744E" w:rsidRP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3109" w:type="dxa"/>
            <w:shd w:val="clear" w:color="auto" w:fill="auto"/>
          </w:tcPr>
          <w:p w14:paraId="17549112" w14:textId="40D9B107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224E1F15" w14:textId="209E8F00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  <w:r>
              <w:t xml:space="preserve"> </w:t>
            </w:r>
          </w:p>
        </w:tc>
      </w:tr>
      <w:tr w:rsidR="005B744E" w:rsidRPr="00D323F7" w14:paraId="18C945CA" w14:textId="77777777" w:rsidTr="005F20CB">
        <w:tc>
          <w:tcPr>
            <w:tcW w:w="1792" w:type="dxa"/>
            <w:shd w:val="clear" w:color="auto" w:fill="auto"/>
          </w:tcPr>
          <w:p w14:paraId="02887745" w14:textId="389B2106" w:rsidR="005B744E" w:rsidRP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09" w:type="dxa"/>
            <w:shd w:val="clear" w:color="auto" w:fill="auto"/>
          </w:tcPr>
          <w:p w14:paraId="4854374E" w14:textId="1951FF4B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61DA8FBE" w14:textId="466C21FE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ётчик</w:t>
            </w:r>
          </w:p>
        </w:tc>
      </w:tr>
      <w:tr w:rsidR="005B744E" w:rsidRPr="00D323F7" w14:paraId="1758E115" w14:textId="77777777" w:rsidTr="005F20CB">
        <w:tc>
          <w:tcPr>
            <w:tcW w:w="1792" w:type="dxa"/>
            <w:shd w:val="clear" w:color="auto" w:fill="auto"/>
          </w:tcPr>
          <w:p w14:paraId="3D6C3DE6" w14:textId="58E3CD52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umb_a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7C8F7658" w14:textId="7B3D1502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26BC0D59" w14:textId="74F0E5E4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, элементы меньшие которого -искомые</w:t>
            </w:r>
          </w:p>
        </w:tc>
      </w:tr>
      <w:tr w:rsidR="005B744E" w:rsidRPr="00D323F7" w14:paraId="056083C6" w14:textId="77777777" w:rsidTr="005F20CB">
        <w:tc>
          <w:tcPr>
            <w:tcW w:w="1792" w:type="dxa"/>
            <w:shd w:val="clear" w:color="auto" w:fill="auto"/>
          </w:tcPr>
          <w:p w14:paraId="47BF9CA0" w14:textId="04DDC4CD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umb_b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1CE8703B" w14:textId="5827EE01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1C265390" w14:textId="512000E0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, элементы </w:t>
            </w:r>
            <w:r>
              <w:rPr>
                <w:color w:val="000000"/>
                <w:sz w:val="28"/>
                <w:szCs w:val="28"/>
              </w:rPr>
              <w:t>большие</w:t>
            </w:r>
            <w:r>
              <w:rPr>
                <w:color w:val="000000"/>
                <w:sz w:val="28"/>
                <w:szCs w:val="28"/>
              </w:rPr>
              <w:t xml:space="preserve"> которого -искомые</w:t>
            </w:r>
          </w:p>
        </w:tc>
      </w:tr>
      <w:tr w:rsidR="005B744E" w:rsidRPr="00D323F7" w14:paraId="3ECD96EE" w14:textId="77777777" w:rsidTr="005F20CB">
        <w:tc>
          <w:tcPr>
            <w:tcW w:w="1792" w:type="dxa"/>
            <w:shd w:val="clear" w:color="auto" w:fill="auto"/>
          </w:tcPr>
          <w:p w14:paraId="62ABE8D7" w14:textId="4A9589EE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quan_s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78107CDC" w14:textId="015BA6B6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2B92EE52" w14:textId="1175DE56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ётчик меньших </w:t>
            </w:r>
          </w:p>
        </w:tc>
      </w:tr>
      <w:tr w:rsidR="005B744E" w:rsidRPr="00D323F7" w14:paraId="4D0318BA" w14:textId="77777777" w:rsidTr="005F20CB">
        <w:tc>
          <w:tcPr>
            <w:tcW w:w="1792" w:type="dxa"/>
            <w:shd w:val="clear" w:color="auto" w:fill="auto"/>
          </w:tcPr>
          <w:p w14:paraId="70240BD0" w14:textId="7BC157E4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quan_b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31E62539" w14:textId="4E9D40EF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652EBC85" w14:textId="455530D7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ётчик больших</w:t>
            </w:r>
          </w:p>
        </w:tc>
      </w:tr>
      <w:tr w:rsidR="005B744E" w:rsidRPr="00D323F7" w14:paraId="2A472CDD" w14:textId="77777777" w:rsidTr="005F20CB">
        <w:tc>
          <w:tcPr>
            <w:tcW w:w="1792" w:type="dxa"/>
            <w:shd w:val="clear" w:color="auto" w:fill="auto"/>
          </w:tcPr>
          <w:p w14:paraId="0AD86C51" w14:textId="5E389CD3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B744E">
              <w:rPr>
                <w:color w:val="000000"/>
                <w:sz w:val="28"/>
                <w:szCs w:val="28"/>
                <w:lang w:val="en-US"/>
              </w:rPr>
              <w:t>required_num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14:paraId="2BC0239D" w14:textId="3C0F3AB3" w:rsidR="005B744E" w:rsidRP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0522FCC1" w14:textId="53F73F29" w:rsidR="005B744E" w:rsidRP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скомое значение(</w:t>
            </w:r>
            <w:r>
              <w:rPr>
                <w:color w:val="000000"/>
                <w:sz w:val="28"/>
                <w:szCs w:val="28"/>
                <w:lang w:val="en-US"/>
              </w:rPr>
              <w:t>bin)</w:t>
            </w:r>
          </w:p>
        </w:tc>
      </w:tr>
      <w:tr w:rsidR="005B744E" w:rsidRPr="00D323F7" w14:paraId="1E06F340" w14:textId="77777777" w:rsidTr="005F20CB">
        <w:tc>
          <w:tcPr>
            <w:tcW w:w="1792" w:type="dxa"/>
            <w:shd w:val="clear" w:color="auto" w:fill="auto"/>
          </w:tcPr>
          <w:p w14:paraId="0790EF55" w14:textId="3C44E86F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B744E">
              <w:rPr>
                <w:color w:val="000000"/>
                <w:sz w:val="28"/>
                <w:szCs w:val="28"/>
                <w:lang w:val="en-US"/>
              </w:rPr>
              <w:t>left, right</w:t>
            </w:r>
          </w:p>
        </w:tc>
        <w:tc>
          <w:tcPr>
            <w:tcW w:w="3109" w:type="dxa"/>
            <w:shd w:val="clear" w:color="auto" w:fill="auto"/>
          </w:tcPr>
          <w:p w14:paraId="5E3A4992" w14:textId="5568E8C6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7D2560FE" w14:textId="4F493751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ицы участка поиска</w:t>
            </w:r>
          </w:p>
        </w:tc>
      </w:tr>
      <w:tr w:rsidR="005B744E" w:rsidRPr="00D323F7" w14:paraId="203ED8F4" w14:textId="77777777" w:rsidTr="005F20CB">
        <w:tc>
          <w:tcPr>
            <w:tcW w:w="1792" w:type="dxa"/>
            <w:shd w:val="clear" w:color="auto" w:fill="auto"/>
          </w:tcPr>
          <w:p w14:paraId="0BAEA536" w14:textId="34169535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B744E">
              <w:rPr>
                <w:color w:val="00000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3109" w:type="dxa"/>
            <w:shd w:val="clear" w:color="auto" w:fill="auto"/>
          </w:tcPr>
          <w:p w14:paraId="4604BC9E" w14:textId="3846B95D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953" w:type="dxa"/>
            <w:shd w:val="clear" w:color="auto" w:fill="auto"/>
          </w:tcPr>
          <w:p w14:paraId="3EC4D57C" w14:textId="7D19B36B" w:rsid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знак наличия/отсутствия элемента</w:t>
            </w:r>
          </w:p>
        </w:tc>
      </w:tr>
      <w:tr w:rsidR="005B744E" w:rsidRPr="00D323F7" w14:paraId="112627AC" w14:textId="77777777" w:rsidTr="005F20CB">
        <w:tc>
          <w:tcPr>
            <w:tcW w:w="1792" w:type="dxa"/>
            <w:shd w:val="clear" w:color="auto" w:fill="auto"/>
          </w:tcPr>
          <w:p w14:paraId="2615D97D" w14:textId="5095FB5B" w:rsid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B744E">
              <w:rPr>
                <w:color w:val="000000"/>
                <w:sz w:val="28"/>
                <w:szCs w:val="28"/>
                <w:lang w:val="en-US"/>
              </w:rPr>
              <w:t>index_1, index_2</w:t>
            </w:r>
          </w:p>
        </w:tc>
        <w:tc>
          <w:tcPr>
            <w:tcW w:w="3109" w:type="dxa"/>
            <w:shd w:val="clear" w:color="auto" w:fill="auto"/>
          </w:tcPr>
          <w:p w14:paraId="2F4569E0" w14:textId="4E02DE66" w:rsidR="005B744E" w:rsidRPr="005B744E" w:rsidRDefault="005B744E" w:rsidP="00D323F7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53" w:type="dxa"/>
            <w:shd w:val="clear" w:color="auto" w:fill="auto"/>
          </w:tcPr>
          <w:p w14:paraId="14FB8B92" w14:textId="5365CD00" w:rsidR="005B744E" w:rsidRPr="005B744E" w:rsidRDefault="005B744E" w:rsidP="00D323F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ексы элементов, которые меняют местами </w:t>
            </w:r>
          </w:p>
        </w:tc>
      </w:tr>
    </w:tbl>
    <w:p w14:paraId="41D6E410" w14:textId="77777777" w:rsidR="00331DA1" w:rsidRPr="00331DA1" w:rsidRDefault="00331DA1" w:rsidP="00331DA1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6BF81359" w14:textId="77777777" w:rsidR="00331DA1" w:rsidRDefault="00C67CC7" w:rsidP="00331DA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67CC7">
        <w:rPr>
          <w:b/>
          <w:color w:val="000000"/>
          <w:sz w:val="28"/>
          <w:szCs w:val="28"/>
        </w:rPr>
        <w:t>Ход работы</w:t>
      </w:r>
    </w:p>
    <w:p w14:paraId="75AA9BA4" w14:textId="3F9D6EB4" w:rsidR="00331DA1" w:rsidRDefault="00706C29" w:rsidP="00557861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но начальное меню в функции </w:t>
      </w:r>
      <w:r>
        <w:rPr>
          <w:color w:val="000000"/>
          <w:sz w:val="28"/>
          <w:szCs w:val="28"/>
          <w:lang w:val="en-US"/>
        </w:rPr>
        <w:t>start</w:t>
      </w:r>
      <w:r>
        <w:rPr>
          <w:color w:val="000000"/>
          <w:sz w:val="28"/>
          <w:szCs w:val="28"/>
        </w:rPr>
        <w:t>, выполняющее вызов других функций</w:t>
      </w:r>
    </w:p>
    <w:p w14:paraId="15ACBBBF" w14:textId="035F899E" w:rsidR="00706C29" w:rsidRDefault="00706C29" w:rsidP="00557861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ункция </w:t>
      </w:r>
      <w:proofErr w:type="spellStart"/>
      <w:r>
        <w:rPr>
          <w:color w:val="000000"/>
          <w:sz w:val="28"/>
          <w:szCs w:val="28"/>
          <w:lang w:val="en-US"/>
        </w:rPr>
        <w:t>createArray</w:t>
      </w:r>
      <w:proofErr w:type="spellEnd"/>
      <w:r w:rsidRPr="00706C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яет</w:t>
      </w:r>
      <w:r w:rsidRPr="00706C29">
        <w:rPr>
          <w:color w:val="000000"/>
          <w:sz w:val="28"/>
          <w:szCs w:val="28"/>
        </w:rPr>
        <w:t xml:space="preserve"> </w:t>
      </w:r>
      <w:r w:rsidRPr="00706C29">
        <w:rPr>
          <w:color w:val="000000"/>
          <w:sz w:val="28"/>
          <w:szCs w:val="28"/>
        </w:rPr>
        <w:t>целочисленный</w:t>
      </w:r>
      <w:r>
        <w:rPr>
          <w:color w:val="000000"/>
          <w:sz w:val="28"/>
          <w:szCs w:val="28"/>
        </w:rPr>
        <w:t xml:space="preserve"> массив </w:t>
      </w:r>
      <w:r w:rsidRPr="00706C29">
        <w:rPr>
          <w:color w:val="000000"/>
          <w:sz w:val="28"/>
          <w:szCs w:val="28"/>
        </w:rPr>
        <w:t>размерности N = 100</w:t>
      </w:r>
      <w:r>
        <w:rPr>
          <w:color w:val="000000"/>
          <w:sz w:val="28"/>
          <w:szCs w:val="28"/>
        </w:rPr>
        <w:t xml:space="preserve">, </w:t>
      </w:r>
      <w:r w:rsidRPr="00706C29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ный в основной</w:t>
      </w:r>
      <w:r>
        <w:rPr>
          <w:color w:val="000000"/>
          <w:sz w:val="28"/>
          <w:szCs w:val="28"/>
        </w:rPr>
        <w:tab/>
        <w:t xml:space="preserve">функции, </w:t>
      </w:r>
      <w:r w:rsidRPr="00706C29">
        <w:rPr>
          <w:color w:val="000000"/>
          <w:sz w:val="28"/>
          <w:szCs w:val="28"/>
        </w:rPr>
        <w:t>случайн</w:t>
      </w:r>
      <w:r>
        <w:rPr>
          <w:color w:val="000000"/>
          <w:sz w:val="28"/>
          <w:szCs w:val="28"/>
        </w:rPr>
        <w:t>ыми</w:t>
      </w:r>
      <w:r w:rsidRPr="00706C29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 xml:space="preserve">ями </w:t>
      </w:r>
      <w:r w:rsidRPr="00706C29">
        <w:rPr>
          <w:color w:val="000000"/>
          <w:sz w:val="28"/>
          <w:szCs w:val="28"/>
        </w:rPr>
        <w:t>в диапазоне от –99 до 99.</w:t>
      </w:r>
    </w:p>
    <w:p w14:paraId="7A4C43AE" w14:textId="564F8748" w:rsidR="005C0C1F" w:rsidRPr="003F0A48" w:rsidRDefault="00706C29" w:rsidP="00A30C22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06C29">
        <w:rPr>
          <w:sz w:val="28"/>
          <w:szCs w:val="28"/>
        </w:rPr>
        <w:t xml:space="preserve">Функция </w:t>
      </w:r>
      <w:proofErr w:type="spellStart"/>
      <w:r w:rsidRPr="00706C29">
        <w:rPr>
          <w:sz w:val="28"/>
          <w:szCs w:val="28"/>
          <w:lang w:val="en-US"/>
        </w:rPr>
        <w:t>quickSort</w:t>
      </w:r>
      <w:proofErr w:type="spellEnd"/>
      <w:r w:rsidRPr="00706C29">
        <w:rPr>
          <w:sz w:val="28"/>
          <w:szCs w:val="28"/>
        </w:rPr>
        <w:t xml:space="preserve"> </w:t>
      </w:r>
      <w:r w:rsidRPr="00706C29">
        <w:rPr>
          <w:sz w:val="28"/>
          <w:szCs w:val="28"/>
        </w:rPr>
        <w:t>сортирует заданные в п. 1 элементы массива</w:t>
      </w:r>
      <w:r>
        <w:rPr>
          <w:sz w:val="28"/>
          <w:szCs w:val="28"/>
        </w:rPr>
        <w:t xml:space="preserve">. </w:t>
      </w:r>
      <w:r w:rsidRPr="00706C29">
        <w:rPr>
          <w:sz w:val="28"/>
          <w:szCs w:val="28"/>
        </w:rPr>
        <w:t>Определяет</w:t>
      </w:r>
      <w:r>
        <w:rPr>
          <w:sz w:val="28"/>
          <w:szCs w:val="28"/>
        </w:rPr>
        <w:t>ся</w:t>
      </w:r>
      <w:r w:rsidRPr="00706C29">
        <w:rPr>
          <w:sz w:val="28"/>
          <w:szCs w:val="28"/>
        </w:rPr>
        <w:t xml:space="preserve"> время, затраченное на сортировку, </w:t>
      </w:r>
      <w:r w:rsidR="003F0A48">
        <w:rPr>
          <w:sz w:val="28"/>
          <w:szCs w:val="28"/>
        </w:rPr>
        <w:t xml:space="preserve">используется </w:t>
      </w:r>
      <w:r w:rsidRPr="00706C29">
        <w:rPr>
          <w:sz w:val="28"/>
          <w:szCs w:val="28"/>
        </w:rPr>
        <w:t>библиотек</w:t>
      </w:r>
      <w:r w:rsidR="003F0A48">
        <w:rPr>
          <w:sz w:val="28"/>
          <w:szCs w:val="28"/>
        </w:rPr>
        <w:t>а</w:t>
      </w:r>
      <w:r w:rsidRPr="00706C29">
        <w:rPr>
          <w:sz w:val="28"/>
          <w:szCs w:val="28"/>
        </w:rPr>
        <w:t xml:space="preserve"> </w:t>
      </w:r>
      <w:proofErr w:type="spellStart"/>
      <w:r w:rsidRPr="00706C29">
        <w:rPr>
          <w:sz w:val="28"/>
          <w:szCs w:val="28"/>
        </w:rPr>
        <w:t>chrono</w:t>
      </w:r>
      <w:proofErr w:type="spellEnd"/>
    </w:p>
    <w:p w14:paraId="4405ACD3" w14:textId="3DEDF0F4" w:rsidR="003F0A48" w:rsidRDefault="00571F54" w:rsidP="00A30C2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findMaxMin</w:t>
      </w:r>
      <w:proofErr w:type="spellEnd"/>
      <w:r w:rsidRPr="00571F54"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 xml:space="preserve">находит максимальный и минимальный элементы массива. </w:t>
      </w:r>
      <w:r>
        <w:rPr>
          <w:color w:val="000000"/>
          <w:sz w:val="28"/>
          <w:szCs w:val="28"/>
        </w:rPr>
        <w:t xml:space="preserve">Ищется </w:t>
      </w:r>
      <w:r w:rsidRPr="00571F54">
        <w:rPr>
          <w:color w:val="000000"/>
          <w:sz w:val="28"/>
          <w:szCs w:val="28"/>
        </w:rPr>
        <w:t>время поиска этих элементов в отсортированном массиве и неотсортированном, использу</w:t>
      </w:r>
      <w:r>
        <w:rPr>
          <w:color w:val="000000"/>
          <w:sz w:val="28"/>
          <w:szCs w:val="28"/>
        </w:rPr>
        <w:t xml:space="preserve">ется </w:t>
      </w:r>
      <w:r w:rsidRPr="00571F54">
        <w:rPr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а </w:t>
      </w:r>
      <w:proofErr w:type="spellStart"/>
      <w:r w:rsidRPr="00571F54">
        <w:rPr>
          <w:color w:val="000000"/>
          <w:sz w:val="28"/>
          <w:szCs w:val="28"/>
        </w:rPr>
        <w:t>chrono</w:t>
      </w:r>
      <w:proofErr w:type="spellEnd"/>
      <w:r>
        <w:rPr>
          <w:color w:val="000000"/>
          <w:sz w:val="28"/>
          <w:szCs w:val="28"/>
        </w:rPr>
        <w:t>.</w:t>
      </w:r>
    </w:p>
    <w:p w14:paraId="6C41954F" w14:textId="025A77A5" w:rsidR="00571F54" w:rsidRDefault="00571F54" w:rsidP="00A30C2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magicWithAverage</w:t>
      </w:r>
      <w:proofErr w:type="spellEnd"/>
      <w:r w:rsidRPr="00571F54"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>выводит среднее значение (округл</w:t>
      </w:r>
      <w:r>
        <w:rPr>
          <w:color w:val="000000"/>
          <w:sz w:val="28"/>
          <w:szCs w:val="28"/>
        </w:rPr>
        <w:t>яет число</w:t>
      </w:r>
      <w:r w:rsidRPr="00571F54">
        <w:rPr>
          <w:color w:val="000000"/>
          <w:sz w:val="28"/>
          <w:szCs w:val="28"/>
        </w:rPr>
        <w:t>) максимального и минимального значения</w:t>
      </w:r>
      <w:r>
        <w:rPr>
          <w:color w:val="000000"/>
          <w:sz w:val="28"/>
          <w:szCs w:val="28"/>
        </w:rPr>
        <w:t xml:space="preserve"> и в</w:t>
      </w:r>
      <w:r w:rsidRPr="00571F54">
        <w:rPr>
          <w:color w:val="000000"/>
          <w:sz w:val="28"/>
          <w:szCs w:val="28"/>
        </w:rPr>
        <w:t>ыводит все числа, которые равны этому значению</w:t>
      </w:r>
    </w:p>
    <w:p w14:paraId="63ACA019" w14:textId="5CA45C05" w:rsidR="00571F54" w:rsidRDefault="00571F54" w:rsidP="00A30C2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findSmaller</w:t>
      </w:r>
      <w:proofErr w:type="spellEnd"/>
      <w:r w:rsidRPr="00571F54"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>выводит количество элементов в отсортированном массиве, которые меньше числа a (инициализируется пользователем)</w:t>
      </w:r>
    </w:p>
    <w:p w14:paraId="0B13BAD1" w14:textId="4B262AED" w:rsidR="00571F54" w:rsidRDefault="00571F54" w:rsidP="00571F54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find</w:t>
      </w:r>
      <w:proofErr w:type="spellEnd"/>
      <w:r>
        <w:rPr>
          <w:color w:val="000000"/>
          <w:sz w:val="28"/>
          <w:szCs w:val="28"/>
          <w:lang w:val="en-US"/>
        </w:rPr>
        <w:t>Bigger</w:t>
      </w:r>
      <w:r w:rsidRPr="00571F54">
        <w:rPr>
          <w:color w:val="000000"/>
          <w:sz w:val="28"/>
          <w:szCs w:val="28"/>
        </w:rPr>
        <w:t xml:space="preserve"> выводит количество элементов в отсортированном массиве, которые меньше числа</w:t>
      </w:r>
      <w:r w:rsidRPr="00571F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571F54"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>(инициализируется пользователем)</w:t>
      </w:r>
    </w:p>
    <w:p w14:paraId="286B244E" w14:textId="0DB4844A" w:rsidR="00571F54" w:rsidRDefault="00571F54" w:rsidP="00A30C2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binSearch</w:t>
      </w:r>
      <w:proofErr w:type="spellEnd"/>
      <w:r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>выводит информацию о том, есть ли введенное пользователем число в отсортированном массиве. Реализ</w:t>
      </w:r>
      <w:r>
        <w:rPr>
          <w:color w:val="000000"/>
          <w:sz w:val="28"/>
          <w:szCs w:val="28"/>
        </w:rPr>
        <w:t xml:space="preserve">ован </w:t>
      </w:r>
      <w:r w:rsidRPr="00571F54">
        <w:rPr>
          <w:color w:val="000000"/>
          <w:sz w:val="28"/>
          <w:szCs w:val="28"/>
        </w:rPr>
        <w:t xml:space="preserve">алгоритм бинарного поиска. </w:t>
      </w:r>
      <w:r>
        <w:rPr>
          <w:color w:val="000000"/>
          <w:sz w:val="28"/>
          <w:szCs w:val="28"/>
        </w:rPr>
        <w:t>Произведено сравнение</w:t>
      </w:r>
      <w:r w:rsidRPr="00571F54">
        <w:rPr>
          <w:color w:val="000000"/>
          <w:sz w:val="28"/>
          <w:szCs w:val="28"/>
        </w:rPr>
        <w:t xml:space="preserve"> скорост</w:t>
      </w:r>
      <w:r>
        <w:rPr>
          <w:color w:val="000000"/>
          <w:sz w:val="28"/>
          <w:szCs w:val="28"/>
        </w:rPr>
        <w:t>и</w:t>
      </w:r>
      <w:r w:rsidRPr="00571F54">
        <w:rPr>
          <w:color w:val="000000"/>
          <w:sz w:val="28"/>
          <w:szCs w:val="28"/>
        </w:rPr>
        <w:t xml:space="preserve"> его работы с</w:t>
      </w:r>
      <w:r>
        <w:rPr>
          <w:color w:val="000000"/>
          <w:sz w:val="28"/>
          <w:szCs w:val="28"/>
        </w:rPr>
        <w:t xml:space="preserve">о скоростью </w:t>
      </w:r>
      <w:r w:rsidRPr="00571F54">
        <w:rPr>
          <w:color w:val="000000"/>
          <w:sz w:val="28"/>
          <w:szCs w:val="28"/>
        </w:rPr>
        <w:t>обычного</w:t>
      </w:r>
      <w:r w:rsidRPr="00571F54">
        <w:rPr>
          <w:color w:val="000000"/>
          <w:sz w:val="28"/>
          <w:szCs w:val="28"/>
        </w:rPr>
        <w:t xml:space="preserve"> перебор</w:t>
      </w:r>
      <w:r>
        <w:rPr>
          <w:color w:val="000000"/>
          <w:sz w:val="28"/>
          <w:szCs w:val="28"/>
        </w:rPr>
        <w:t>а</w:t>
      </w:r>
    </w:p>
    <w:p w14:paraId="555C9F0B" w14:textId="146E9EBA" w:rsidR="00571F54" w:rsidRPr="00571F54" w:rsidRDefault="00571F54" w:rsidP="00A30C22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 w:rsidRPr="00571F54">
        <w:rPr>
          <w:color w:val="000000"/>
          <w:sz w:val="28"/>
          <w:szCs w:val="28"/>
        </w:rPr>
        <w:t>replaceElements</w:t>
      </w:r>
      <w:proofErr w:type="spellEnd"/>
      <w:r>
        <w:rPr>
          <w:color w:val="000000"/>
          <w:sz w:val="28"/>
          <w:szCs w:val="28"/>
        </w:rPr>
        <w:t xml:space="preserve"> </w:t>
      </w:r>
      <w:r w:rsidRPr="00571F54">
        <w:rPr>
          <w:color w:val="000000"/>
          <w:sz w:val="28"/>
          <w:szCs w:val="28"/>
        </w:rPr>
        <w:t>меняет местами элементы массива, индексы которых вводит пользователь. Выв</w:t>
      </w:r>
      <w:r>
        <w:rPr>
          <w:color w:val="000000"/>
          <w:sz w:val="28"/>
          <w:szCs w:val="28"/>
        </w:rPr>
        <w:t>одится</w:t>
      </w:r>
      <w:r w:rsidRPr="00571F54">
        <w:rPr>
          <w:color w:val="000000"/>
          <w:sz w:val="28"/>
          <w:szCs w:val="28"/>
        </w:rPr>
        <w:t xml:space="preserve"> скорость обмена</w:t>
      </w:r>
      <w:r>
        <w:rPr>
          <w:color w:val="000000"/>
          <w:sz w:val="28"/>
          <w:szCs w:val="28"/>
        </w:rPr>
        <w:t>.</w:t>
      </w:r>
    </w:p>
    <w:p w14:paraId="150DDB1E" w14:textId="77777777" w:rsidR="005C0C1F" w:rsidRPr="00706C29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7365BF4" w14:textId="77777777" w:rsid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2D21E1CF" w14:textId="6B7254FD" w:rsidR="00EE0A72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5C0C1F">
        <w:rPr>
          <w:b/>
          <w:bCs/>
          <w:color w:val="000000"/>
          <w:sz w:val="28"/>
          <w:szCs w:val="28"/>
        </w:rPr>
        <w:t>Результат работы программы</w:t>
      </w:r>
    </w:p>
    <w:p w14:paraId="1C335457" w14:textId="77777777" w:rsidR="005C0C1F" w:rsidRPr="005C0C1F" w:rsidRDefault="005C0C1F" w:rsidP="005C0C1F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16C696FA" w14:textId="77777777" w:rsidR="006D5970" w:rsidRDefault="005C0C1F" w:rsidP="006D5970">
      <w:pPr>
        <w:keepNext/>
        <w:spacing w:line="360" w:lineRule="auto"/>
        <w:jc w:val="center"/>
      </w:pPr>
      <w:r w:rsidRPr="0052502E">
        <w:rPr>
          <w:noProof/>
        </w:rPr>
        <w:lastRenderedPageBreak/>
        <w:pict w14:anchorId="23B29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7" type="#_x0000_t75" style="width:481.8pt;height:143.4pt;visibility:visible;mso-wrap-style:square">
            <v:imagedata r:id="rId8" o:title=""/>
          </v:shape>
        </w:pict>
      </w:r>
    </w:p>
    <w:p w14:paraId="73F86737" w14:textId="07DADFBA" w:rsidR="006D5970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1</w:t>
      </w:r>
      <w:r w:rsidRPr="006D5970">
        <w:rPr>
          <w:sz w:val="28"/>
          <w:szCs w:val="28"/>
        </w:rPr>
        <w:fldChar w:fldCharType="end"/>
      </w:r>
    </w:p>
    <w:p w14:paraId="209DD816" w14:textId="77777777" w:rsidR="006D5970" w:rsidRPr="006D5970" w:rsidRDefault="006D5970" w:rsidP="006D5970"/>
    <w:p w14:paraId="3CC65918" w14:textId="77777777" w:rsidR="006D5970" w:rsidRDefault="005C0C1F" w:rsidP="006D5970">
      <w:pPr>
        <w:keepNext/>
        <w:spacing w:line="360" w:lineRule="auto"/>
        <w:jc w:val="center"/>
      </w:pPr>
      <w:r w:rsidRPr="0052502E">
        <w:rPr>
          <w:noProof/>
        </w:rPr>
        <w:pict w14:anchorId="1E237895">
          <v:shape id="_x0000_i1072" type="#_x0000_t75" style="width:481.8pt;height:63pt;visibility:visible;mso-wrap-style:square">
            <v:imagedata r:id="rId9" o:title=""/>
          </v:shape>
        </w:pict>
      </w:r>
    </w:p>
    <w:p w14:paraId="1F0B7196" w14:textId="7F9D3EC5" w:rsidR="0076584D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2</w:t>
      </w:r>
      <w:r w:rsidRPr="006D5970">
        <w:rPr>
          <w:sz w:val="28"/>
          <w:szCs w:val="28"/>
        </w:rPr>
        <w:fldChar w:fldCharType="end"/>
      </w:r>
    </w:p>
    <w:p w14:paraId="3E620BB7" w14:textId="77777777" w:rsidR="006D5970" w:rsidRPr="006D5970" w:rsidRDefault="006D5970" w:rsidP="006D5970"/>
    <w:p w14:paraId="0973317D" w14:textId="77777777" w:rsidR="006D5970" w:rsidRDefault="005C0C1F" w:rsidP="006D5970">
      <w:pPr>
        <w:keepNext/>
        <w:spacing w:line="360" w:lineRule="auto"/>
        <w:jc w:val="center"/>
      </w:pPr>
      <w:r w:rsidRPr="0052502E">
        <w:rPr>
          <w:noProof/>
        </w:rPr>
        <w:pict w14:anchorId="7F145184">
          <v:shape id="_x0000_i1074" type="#_x0000_t75" style="width:256.2pt;height:88.2pt;visibility:visible;mso-wrap-style:square">
            <v:imagedata r:id="rId10" o:title=""/>
          </v:shape>
        </w:pict>
      </w:r>
    </w:p>
    <w:p w14:paraId="15113820" w14:textId="3AA7C044" w:rsidR="0076584D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3</w:t>
      </w:r>
      <w:r w:rsidRPr="006D5970">
        <w:rPr>
          <w:sz w:val="28"/>
          <w:szCs w:val="28"/>
        </w:rPr>
        <w:fldChar w:fldCharType="end"/>
      </w:r>
    </w:p>
    <w:p w14:paraId="004A9755" w14:textId="77777777" w:rsidR="006D5970" w:rsidRPr="006D5970" w:rsidRDefault="006D5970" w:rsidP="006D5970"/>
    <w:p w14:paraId="1F28393F" w14:textId="77777777" w:rsidR="006D5970" w:rsidRDefault="005C0C1F" w:rsidP="006D5970">
      <w:pPr>
        <w:keepNext/>
        <w:spacing w:line="360" w:lineRule="auto"/>
        <w:jc w:val="center"/>
      </w:pPr>
      <w:r w:rsidRPr="0052502E">
        <w:rPr>
          <w:noProof/>
        </w:rPr>
        <w:pict w14:anchorId="25038F27">
          <v:shape id="_x0000_i1051" type="#_x0000_t75" style="width:159pt;height:64.8pt;visibility:visible;mso-wrap-style:square">
            <v:imagedata r:id="rId11" o:title=""/>
          </v:shape>
        </w:pict>
      </w:r>
    </w:p>
    <w:p w14:paraId="50A2D2AE" w14:textId="3703B4DA" w:rsidR="0076584D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4</w:t>
      </w:r>
      <w:r w:rsidRPr="006D5970">
        <w:rPr>
          <w:sz w:val="28"/>
          <w:szCs w:val="28"/>
        </w:rPr>
        <w:fldChar w:fldCharType="end"/>
      </w:r>
    </w:p>
    <w:p w14:paraId="2EAC9E7C" w14:textId="77777777" w:rsidR="006D5970" w:rsidRPr="006D5970" w:rsidRDefault="006D5970" w:rsidP="006D5970"/>
    <w:p w14:paraId="74B39C4F" w14:textId="09384928" w:rsidR="006D5970" w:rsidRDefault="006D5970" w:rsidP="006D5970">
      <w:pPr>
        <w:keepNext/>
        <w:spacing w:line="360" w:lineRule="auto"/>
        <w:jc w:val="center"/>
      </w:pPr>
      <w:r w:rsidRPr="0052502E">
        <w:rPr>
          <w:noProof/>
        </w:rPr>
        <w:pict w14:anchorId="7C9DA537">
          <v:shape id="_x0000_i1055" type="#_x0000_t75" style="width:397.8pt;height:187.2pt;visibility:visible;mso-wrap-style:square">
            <v:imagedata r:id="rId12" o:title=""/>
          </v:shape>
        </w:pict>
      </w:r>
    </w:p>
    <w:p w14:paraId="117939C0" w14:textId="3F33D744" w:rsidR="0076584D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5</w:t>
      </w:r>
      <w:r w:rsidRPr="006D5970">
        <w:rPr>
          <w:sz w:val="28"/>
          <w:szCs w:val="28"/>
        </w:rPr>
        <w:fldChar w:fldCharType="end"/>
      </w:r>
    </w:p>
    <w:p w14:paraId="6C7B059E" w14:textId="77777777" w:rsidR="006D5970" w:rsidRPr="006D5970" w:rsidRDefault="006D5970" w:rsidP="006D5970"/>
    <w:p w14:paraId="533ED27E" w14:textId="77777777" w:rsidR="006D5970" w:rsidRDefault="005C0C1F" w:rsidP="006D5970">
      <w:pPr>
        <w:keepNext/>
        <w:spacing w:line="360" w:lineRule="auto"/>
        <w:jc w:val="center"/>
      </w:pPr>
      <w:r w:rsidRPr="0052502E">
        <w:rPr>
          <w:noProof/>
        </w:rPr>
        <w:pict w14:anchorId="741CDD58">
          <v:shape id="_x0000_i1075" type="#_x0000_t75" style="width:481.8pt;height:214.2pt;visibility:visible;mso-wrap-style:square">
            <v:imagedata r:id="rId13" o:title=""/>
          </v:shape>
        </w:pict>
      </w:r>
    </w:p>
    <w:p w14:paraId="0357E21C" w14:textId="52123F68" w:rsidR="005C0C1F" w:rsidRPr="006D5970" w:rsidRDefault="006D5970" w:rsidP="006D5970">
      <w:pPr>
        <w:pStyle w:val="afc"/>
        <w:jc w:val="center"/>
        <w:rPr>
          <w:sz w:val="28"/>
          <w:szCs w:val="28"/>
        </w:rPr>
      </w:pPr>
      <w:r w:rsidRPr="006D5970">
        <w:rPr>
          <w:sz w:val="28"/>
          <w:szCs w:val="28"/>
        </w:rPr>
        <w:t xml:space="preserve">Рисунок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Рисунок \* ARABIC </w:instrText>
      </w:r>
      <w:r w:rsidRPr="006D5970">
        <w:rPr>
          <w:sz w:val="28"/>
          <w:szCs w:val="28"/>
        </w:rPr>
        <w:fldChar w:fldCharType="separate"/>
      </w:r>
      <w:r w:rsidRPr="006D5970">
        <w:rPr>
          <w:noProof/>
          <w:sz w:val="28"/>
          <w:szCs w:val="28"/>
        </w:rPr>
        <w:t>6</w:t>
      </w:r>
      <w:r w:rsidRPr="006D5970">
        <w:rPr>
          <w:sz w:val="28"/>
          <w:szCs w:val="28"/>
        </w:rPr>
        <w:fldChar w:fldCharType="end"/>
      </w:r>
    </w:p>
    <w:p w14:paraId="21175F36" w14:textId="77777777" w:rsidR="006D5970" w:rsidRPr="006D5970" w:rsidRDefault="006D5970" w:rsidP="006D5970"/>
    <w:p w14:paraId="72A93ABC" w14:textId="095AA1BD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14:paraId="74FB8BF9" w14:textId="77777777" w:rsidR="00CD460B" w:rsidRDefault="00CD460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4FB2C5" w14:textId="7BD14E55" w:rsidR="006D5970" w:rsidRPr="006D5970" w:rsidRDefault="006D5970" w:rsidP="006D5970">
      <w:pPr>
        <w:pStyle w:val="afc"/>
        <w:keepNext/>
        <w:jc w:val="right"/>
        <w:rPr>
          <w:sz w:val="28"/>
          <w:szCs w:val="28"/>
        </w:rPr>
      </w:pPr>
      <w:r w:rsidRPr="006D5970">
        <w:rPr>
          <w:sz w:val="28"/>
          <w:szCs w:val="28"/>
        </w:rPr>
        <w:t xml:space="preserve">Таблица </w:t>
      </w:r>
      <w:r w:rsidRPr="006D5970">
        <w:rPr>
          <w:sz w:val="28"/>
          <w:szCs w:val="28"/>
        </w:rPr>
        <w:fldChar w:fldCharType="begin"/>
      </w:r>
      <w:r w:rsidRPr="006D5970">
        <w:rPr>
          <w:sz w:val="28"/>
          <w:szCs w:val="28"/>
        </w:rPr>
        <w:instrText xml:space="preserve"> SEQ Таблица \* ARABIC </w:instrText>
      </w:r>
      <w:r w:rsidRPr="006D597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D5970">
        <w:rPr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5C0C1F" w:rsidRPr="00D323F7" w14:paraId="637F4A8F" w14:textId="77777777" w:rsidTr="005C0C1F">
        <w:trPr>
          <w:trHeight w:val="963"/>
        </w:trPr>
        <w:tc>
          <w:tcPr>
            <w:tcW w:w="4786" w:type="dxa"/>
            <w:shd w:val="clear" w:color="auto" w:fill="auto"/>
          </w:tcPr>
          <w:p w14:paraId="52FFBE3A" w14:textId="77777777" w:rsidR="005C0C1F" w:rsidRPr="00D323F7" w:rsidRDefault="005C0C1F" w:rsidP="00D323F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068" w:type="dxa"/>
            <w:shd w:val="clear" w:color="auto" w:fill="auto"/>
          </w:tcPr>
          <w:p w14:paraId="3831A477" w14:textId="77777777" w:rsidR="005C0C1F" w:rsidRPr="00D323F7" w:rsidRDefault="005C0C1F" w:rsidP="00D323F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323F7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5C0C1F" w:rsidRPr="00D323F7" w14:paraId="414A6F4B" w14:textId="77777777" w:rsidTr="005C0C1F">
        <w:trPr>
          <w:trHeight w:val="975"/>
        </w:trPr>
        <w:tc>
          <w:tcPr>
            <w:tcW w:w="4786" w:type="dxa"/>
            <w:shd w:val="clear" w:color="auto" w:fill="auto"/>
          </w:tcPr>
          <w:p w14:paraId="6133DD12" w14:textId="09259362" w:rsidR="005C0C1F" w:rsidRPr="00D323F7" w:rsidRDefault="005C0C1F" w:rsidP="00D323F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5C0C1F">
              <w:rPr>
                <w:b/>
                <w:sz w:val="28"/>
                <w:szCs w:val="28"/>
                <w:lang w:val="en-US"/>
              </w:rPr>
              <w:t>66 86 -33 -76 70 0 20 -23 7 99 -64 -28 60 -97 72 -64 -36 -37 -11 46 46 -26 1 53 -54 -39 35 -12 68 75 72 85 6 -82 23 42 1 12 -21 94 56 -18 41 -57 -91 76 6 -41 84 -72 -57 -25 -91 -25 38 -71 79 -85 89 95 94 75 -35 32 6 84 67 31 -30 -30 -12 5 99 20 -72 24 -70 80 -76 58 9 -86 12 -30 0 -2 82 -91 -8 52 23 67 20 51 -4 -17 19 25 12 -89</w:t>
            </w:r>
          </w:p>
        </w:tc>
        <w:tc>
          <w:tcPr>
            <w:tcW w:w="5068" w:type="dxa"/>
            <w:shd w:val="clear" w:color="auto" w:fill="auto"/>
          </w:tcPr>
          <w:p w14:paraId="1DB4EF3B" w14:textId="20534A09" w:rsidR="005C0C1F" w:rsidRPr="00D323F7" w:rsidRDefault="005C0C1F" w:rsidP="00D323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0C1F">
              <w:rPr>
                <w:b/>
                <w:sz w:val="28"/>
                <w:szCs w:val="28"/>
              </w:rPr>
              <w:t>-97 -91 -91 -91 -89 -86 -85 -82 -76 -76 -72 -72 -71 -70 -64 -64 -57 -57 -54 -41 -39 -37 -36 -35 -33 -30 -30 -30 -28 -26 -25 -25 -23 -21 -18 -17 -12 -12 -11 -8 -4 -2 0 0 1 1 5 6 6 6 7 9 12 12 12 19 20 20 20 23 23 24 25 31 32 35 38 41 42 46 46 51 52 53 56 58 60 66 67 67 68 70 72 72 75 75 76 79 80 82 84 84 85 86 89 94 94 95 99 99</w:t>
            </w:r>
          </w:p>
        </w:tc>
      </w:tr>
      <w:tr w:rsidR="005C0C1F" w:rsidRPr="00D323F7" w14:paraId="6536E687" w14:textId="77777777" w:rsidTr="005C0C1F">
        <w:trPr>
          <w:trHeight w:val="481"/>
        </w:trPr>
        <w:tc>
          <w:tcPr>
            <w:tcW w:w="4786" w:type="dxa"/>
            <w:shd w:val="clear" w:color="auto" w:fill="auto"/>
          </w:tcPr>
          <w:p w14:paraId="0E344474" w14:textId="38728EC2" w:rsidR="005C0C1F" w:rsidRPr="00D323F7" w:rsidRDefault="00CD460B" w:rsidP="00D323F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CD460B">
              <w:rPr>
                <w:b/>
                <w:sz w:val="28"/>
                <w:szCs w:val="28"/>
                <w:lang w:val="en-US"/>
              </w:rPr>
              <w:t xml:space="preserve">9 76 68 -57 -60 -92 -49 -84 57 -45 74 -71 23 -36 -40 44 -15 18 37 48 83 -60 -26 58 5 14 26 -83 61 59 1 85 13 15 72 -81 -91 14 -38 99 15 21 -67 -90 5 71 -90 -11 55 24 -97 -18 19 21 -92 73 -58 -10 </w:t>
            </w:r>
            <w:r w:rsidRPr="00CD460B">
              <w:rPr>
                <w:b/>
                <w:sz w:val="28"/>
                <w:szCs w:val="28"/>
                <w:lang w:val="en-US"/>
              </w:rPr>
              <w:lastRenderedPageBreak/>
              <w:t>13 65 12 -17 75 67 -60 81 80 -11 66 -73 -92 99 -6 8 69 -13 -99 40 -49 41 1 19 -27 -76 55 87 -50 -40 -15 16 8 37 77 9 -30 85 -59 49 -64 58</w:t>
            </w:r>
          </w:p>
        </w:tc>
        <w:tc>
          <w:tcPr>
            <w:tcW w:w="5068" w:type="dxa"/>
            <w:shd w:val="clear" w:color="auto" w:fill="auto"/>
          </w:tcPr>
          <w:p w14:paraId="0632C832" w14:textId="5376A311" w:rsidR="005C0C1F" w:rsidRPr="00D323F7" w:rsidRDefault="00CD460B" w:rsidP="00D323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D460B">
              <w:rPr>
                <w:b/>
                <w:sz w:val="28"/>
                <w:szCs w:val="28"/>
              </w:rPr>
              <w:lastRenderedPageBreak/>
              <w:t xml:space="preserve">-99 -97 -92 -92 -92 -91 -90 -90 -84 -83 -81 -76 -73 -71 -67 -64 -60 -60 -60 -59 -58 -57 -50 -49 -49 -45 -40 -40 -38 -36 -30 -27 -26 -18 -17 -15 -15 -13 -11 -11 -10 -6 1 1 5 5 8 8 9 9 12 13 13 14 14 15 15 16 18 19 19 21 </w:t>
            </w:r>
            <w:r w:rsidRPr="00CD460B">
              <w:rPr>
                <w:b/>
                <w:sz w:val="28"/>
                <w:szCs w:val="28"/>
              </w:rPr>
              <w:lastRenderedPageBreak/>
              <w:t>21 23 24 26 37 37 40 41 44 48 49 55 55 57 58 58 59 61 65 66 67 68 69 71 72 73 74 75 76 77 80 81 83 85 85 87 99 99</w:t>
            </w:r>
          </w:p>
        </w:tc>
      </w:tr>
    </w:tbl>
    <w:p w14:paraId="0F24D5D2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B83B4" w14:textId="77777777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683C87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3FF04AB" w14:textId="019D42D2" w:rsidR="00706C29" w:rsidRDefault="00706C29" w:rsidP="00706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оведена работа</w:t>
      </w:r>
      <w:r w:rsidRPr="008E2F1E">
        <w:rPr>
          <w:color w:val="000000"/>
          <w:sz w:val="28"/>
          <w:szCs w:val="28"/>
        </w:rPr>
        <w:t xml:space="preserve"> со структурой одномерного массива, обработкой данных одномерных массивов; изуч</w:t>
      </w:r>
      <w:r>
        <w:rPr>
          <w:color w:val="000000"/>
          <w:sz w:val="28"/>
          <w:szCs w:val="28"/>
        </w:rPr>
        <w:t>ены</w:t>
      </w:r>
      <w:r w:rsidRPr="008E2F1E">
        <w:rPr>
          <w:color w:val="000000"/>
          <w:sz w:val="28"/>
          <w:szCs w:val="28"/>
        </w:rPr>
        <w:t xml:space="preserve"> различные виды сортировок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ализована сортировка </w:t>
      </w:r>
      <w:r>
        <w:rPr>
          <w:color w:val="000000"/>
          <w:sz w:val="28"/>
          <w:szCs w:val="28"/>
          <w:lang w:val="en-US"/>
        </w:rPr>
        <w:t>quicksort</w:t>
      </w:r>
      <w:r w:rsidRPr="00706C29">
        <w:rPr>
          <w:color w:val="000000"/>
          <w:sz w:val="28"/>
          <w:szCs w:val="28"/>
        </w:rPr>
        <w:t xml:space="preserve">; </w:t>
      </w:r>
      <w:r w:rsidRPr="008E2F1E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>дена</w:t>
      </w:r>
      <w:r w:rsidRPr="008E2F1E">
        <w:rPr>
          <w:color w:val="000000"/>
          <w:sz w:val="28"/>
          <w:szCs w:val="28"/>
        </w:rPr>
        <w:t xml:space="preserve"> временн</w:t>
      </w:r>
      <w:r>
        <w:rPr>
          <w:color w:val="000000"/>
          <w:sz w:val="28"/>
          <w:szCs w:val="28"/>
        </w:rPr>
        <w:t>ая</w:t>
      </w:r>
      <w:r w:rsidRPr="008E2F1E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а</w:t>
      </w:r>
      <w:r w:rsidRPr="008E2F1E">
        <w:rPr>
          <w:color w:val="000000"/>
          <w:sz w:val="28"/>
          <w:szCs w:val="28"/>
        </w:rPr>
        <w:t xml:space="preserve"> различных действий с массивами</w:t>
      </w:r>
      <w:r>
        <w:rPr>
          <w:color w:val="000000"/>
          <w:sz w:val="28"/>
          <w:szCs w:val="28"/>
        </w:rPr>
        <w:t>.</w:t>
      </w:r>
    </w:p>
    <w:p w14:paraId="627A32E4" w14:textId="77777777" w:rsidR="00416255" w:rsidRDefault="00416255" w:rsidP="0076584D">
      <w:pPr>
        <w:spacing w:line="360" w:lineRule="auto"/>
        <w:jc w:val="both"/>
        <w:rPr>
          <w:color w:val="FF0000"/>
          <w:sz w:val="28"/>
          <w:szCs w:val="28"/>
        </w:rPr>
      </w:pPr>
    </w:p>
    <w:p w14:paraId="04FF4B12" w14:textId="77777777"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0F71E" w14:textId="77777777" w:rsidR="00ED0916" w:rsidRDefault="00ED0916" w:rsidP="0098338E">
      <w:r>
        <w:separator/>
      </w:r>
    </w:p>
  </w:endnote>
  <w:endnote w:type="continuationSeparator" w:id="0">
    <w:p w14:paraId="400CCF36" w14:textId="77777777" w:rsidR="00ED0916" w:rsidRDefault="00ED091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5A0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EFD87B7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3688E" w14:textId="77777777" w:rsidR="00ED0916" w:rsidRDefault="00ED0916" w:rsidP="0098338E">
      <w:r>
        <w:separator/>
      </w:r>
    </w:p>
  </w:footnote>
  <w:footnote w:type="continuationSeparator" w:id="0">
    <w:p w14:paraId="6B09F3A4" w14:textId="77777777" w:rsidR="00ED0916" w:rsidRDefault="00ED091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B64F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7F18"/>
    <w:multiLevelType w:val="hybridMultilevel"/>
    <w:tmpl w:val="00F4E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4C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A1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A4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861"/>
    <w:rsid w:val="005601E6"/>
    <w:rsid w:val="0056046D"/>
    <w:rsid w:val="00564AED"/>
    <w:rsid w:val="00565054"/>
    <w:rsid w:val="00565F54"/>
    <w:rsid w:val="0056616A"/>
    <w:rsid w:val="00567E80"/>
    <w:rsid w:val="00571F54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44E"/>
    <w:rsid w:val="005B7A03"/>
    <w:rsid w:val="005B7FAC"/>
    <w:rsid w:val="005C0C1F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0C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97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C29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4D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51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1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F31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F1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DCD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FA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CC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60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3F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0D72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916"/>
    <w:rsid w:val="00ED0FDA"/>
    <w:rsid w:val="00ED1431"/>
    <w:rsid w:val="00ED16D2"/>
    <w:rsid w:val="00ED4547"/>
    <w:rsid w:val="00ED6560"/>
    <w:rsid w:val="00ED75D0"/>
    <w:rsid w:val="00ED7CB6"/>
    <w:rsid w:val="00EE0A72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9FD"/>
    <w:rsid w:val="00FC0695"/>
    <w:rsid w:val="00FC48F5"/>
    <w:rsid w:val="00FC691F"/>
    <w:rsid w:val="00FC7673"/>
    <w:rsid w:val="00FC7BFC"/>
    <w:rsid w:val="00FD06E4"/>
    <w:rsid w:val="00FD14ED"/>
    <w:rsid w:val="00FD287F"/>
    <w:rsid w:val="00FD2F3C"/>
    <w:rsid w:val="00FD2FB0"/>
    <w:rsid w:val="00FD30A4"/>
    <w:rsid w:val="00FD3A88"/>
    <w:rsid w:val="00FD4767"/>
    <w:rsid w:val="00FD4885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F1ED3"/>
  <w15:chartTrackingRefBased/>
  <w15:docId w15:val="{FFAB821D-0285-466B-BFB3-DAAFFE3D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3DDC-6971-4DD1-87C5-DCDBDD8C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1</vt:lpstr>
    </vt:vector>
  </TitlesOfParts>
  <Company>ETU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1</dc:title>
  <dc:subject/>
  <dc:creator>Юля</dc:creator>
  <cp:keywords/>
  <cp:lastModifiedBy>Юлия Кудряшова</cp:lastModifiedBy>
  <cp:revision>4</cp:revision>
  <cp:lastPrinted>2015-07-17T09:06:00Z</cp:lastPrinted>
  <dcterms:created xsi:type="dcterms:W3CDTF">2021-11-12T13:20:00Z</dcterms:created>
  <dcterms:modified xsi:type="dcterms:W3CDTF">2021-11-12T14:40:00Z</dcterms:modified>
</cp:coreProperties>
</file>